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89C915" w:rsidR="00E4321B" w:rsidRPr="00E4321B" w:rsidRDefault="006D12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2EEDAAB" w:rsidR="00DF4FD8" w:rsidRPr="00DF4FD8" w:rsidRDefault="006D12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8DEC3A" w:rsidR="00DF4FD8" w:rsidRPr="0075070E" w:rsidRDefault="006D12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8EC061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9DB34E2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E062259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A549D30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31A50CC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D20F684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F9E1B8F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601C5C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C4D5446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7811D5C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C6C5550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93EF0CD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64E011F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13EEEC3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80A5DC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4C417B6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598657C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F8B3723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A698412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8B9F5C1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AB7F93C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932061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6E84C5A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BE52FBB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11F3D04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EE545BA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2B42DF2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3D93867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F78F29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3B27F98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863661E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8515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34FC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E47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D77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FF6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8D4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F57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DBE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E42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FA9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0B6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0E466B" w:rsidR="00DF0BAE" w:rsidRPr="0075070E" w:rsidRDefault="006D12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CDE1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460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6B4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2DFB72" w:rsidR="00DF0BAE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B86448B" w:rsidR="00DF0BAE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29AA2F2" w:rsidR="00DF0BAE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63EDC39" w:rsidR="00DF0BAE" w:rsidRPr="006D128C" w:rsidRDefault="006D12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2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227252" w:rsidR="00DF0BAE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DCEFA4F" w:rsidR="00DF0BAE" w:rsidRPr="006D128C" w:rsidRDefault="006D12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2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6BF5C50" w:rsidR="00DF0BAE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BDF15AD" w:rsidR="00DF0BAE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6194157" w:rsidR="00DF0BAE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6288831" w:rsidR="00DF0BAE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DCA99EB" w:rsidR="00DF0BAE" w:rsidRPr="006D128C" w:rsidRDefault="006D12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2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936256" w:rsidR="00DF0BAE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2171A01" w:rsidR="00DF0BAE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4F228C3" w:rsidR="00DF0BAE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8B3C32A" w:rsidR="00DF0BAE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87A6DE3" w:rsidR="00DF0BAE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C0AEFC3" w:rsidR="00DF0BAE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DA312BA" w:rsidR="00DF0BAE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9DCAC9" w:rsidR="00DF0BAE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27816F4" w:rsidR="00DF0BAE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60814FA" w:rsidR="00DF0BAE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4298067" w:rsidR="00DF0BAE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E15287C" w:rsidR="00DF0BAE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7D83431" w:rsidR="00DF0BAE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686A80F" w:rsidR="00DF0BAE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FC8125" w:rsidR="00DF0BAE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B716D4F" w:rsidR="00DF0BAE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A2B6005" w:rsidR="00DF0BAE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5CF12CC" w:rsidR="00DF0BAE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B140D4D" w:rsidR="00DF0BAE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B4F1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02C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07A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2DB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5E4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2313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9E1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0359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9AE6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7C20C1" w:rsidR="00DF4FD8" w:rsidRPr="0075070E" w:rsidRDefault="006D12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7FE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EEC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8C9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831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110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967F19C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7465491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BFF85D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AD47744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2C5A163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1376F4B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DC9C515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0C569E3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B1FB7FD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4BA960" w:rsidR="00DF4FD8" w:rsidRPr="006D128C" w:rsidRDefault="006D12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2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3526F20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5A69670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4940906" w:rsidR="00DF4FD8" w:rsidRPr="006D128C" w:rsidRDefault="006D12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2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D4D582A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A46B000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56A7237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AA4D3D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1D118C3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62B6A01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A1A000F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F68E9E5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3C228F1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2BFBA0E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90EA5C" w:rsidR="00DF4FD8" w:rsidRPr="006D128C" w:rsidRDefault="006D12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2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CAD9F12" w:rsidR="00DF4FD8" w:rsidRPr="006D128C" w:rsidRDefault="006D12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2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52E5BDC" w:rsidR="00DF4FD8" w:rsidRPr="006D128C" w:rsidRDefault="006D12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2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C1C4959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DC37958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5700C43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8C1A584" w:rsidR="00DF4FD8" w:rsidRPr="004020EB" w:rsidRDefault="006D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3AC4C6" w:rsidR="00DF4FD8" w:rsidRPr="006D128C" w:rsidRDefault="006D12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2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3C3D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A89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55E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286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130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888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3302D1" w:rsidR="00C54E9D" w:rsidRDefault="006D128C">
            <w:r>
              <w:t>Nov 4: Alla Helgons 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261C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C10BA8" w:rsidR="00C54E9D" w:rsidRDefault="006D128C">
            <w:r>
              <w:t>Nov 6: Gustav-Adolf-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0FD3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DBAE93" w:rsidR="00C54E9D" w:rsidRDefault="006D128C">
            <w:r>
              <w:t>Nov 11: Mårtensgå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3783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1304C7" w:rsidR="00C54E9D" w:rsidRDefault="006D128C">
            <w:r>
              <w:t>Dec 10: Nobel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CC5E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A0CE34" w:rsidR="00C54E9D" w:rsidRDefault="006D128C">
            <w:r>
              <w:t>Dec 13: Lucia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431E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D61784" w:rsidR="00C54E9D" w:rsidRDefault="006D128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084F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A1CFE8" w:rsidR="00C54E9D" w:rsidRDefault="006D128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E2F8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D5CC0C" w:rsidR="00C54E9D" w:rsidRDefault="006D128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50FA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57938A" w:rsidR="00C54E9D" w:rsidRDefault="006D128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99A86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128C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9</Words>
  <Characters>551</Characters>
  <Application>Microsoft Office Word</Application>
  <DocSecurity>0</DocSecurity>
  <Lines>18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den 2023 - Q4 Calendar</dc:title>
  <dc:subject/>
  <dc:creator>General Blue Corporation</dc:creator>
  <cp:keywords>Sweden 2023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